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8DE3E" w14:textId="77777777" w:rsidR="00576295" w:rsidRPr="00576295" w:rsidRDefault="00896009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576295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EF21053" wp14:editId="6A7DC43F">
            <wp:simplePos x="1790700" y="542925"/>
            <wp:positionH relativeFrom="margin">
              <wp:align>left</wp:align>
            </wp:positionH>
            <wp:positionV relativeFrom="margin">
              <wp:align>top</wp:align>
            </wp:positionV>
            <wp:extent cx="649607" cy="77400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 ll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7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295" w:rsidRPr="00576295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304DB058" w14:textId="77777777" w:rsidR="00576295" w:rsidRPr="00576295" w:rsidRDefault="00576295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576295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7F2101C4" w:rsidR="002D29AF" w:rsidRPr="00576295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576295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896009" w:rsidRPr="00576295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LOLAK</w:t>
      </w:r>
    </w:p>
    <w:p w14:paraId="1C0573EB" w14:textId="5482C2F8" w:rsidR="002D29AF" w:rsidRPr="00576295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576295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Trans Sulawesi, </w:t>
      </w:r>
      <w:proofErr w:type="spellStart"/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Lalow</w:t>
      </w:r>
      <w:proofErr w:type="spellEnd"/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Lolak</w:t>
      </w:r>
      <w:proofErr w:type="spellEnd"/>
      <w:r w:rsidR="00C6573D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01400C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–</w:t>
      </w:r>
      <w:r w:rsidR="00C6573D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ulawesi Utara</w:t>
      </w:r>
    </w:p>
    <w:p w14:paraId="183CC7BB" w14:textId="03F6127E" w:rsidR="002D29AF" w:rsidRPr="00576295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</w:t>
      </w:r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. (0434) 2608191</w:t>
      </w:r>
      <w:r w:rsidR="00C6573D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896009" w:rsidRPr="0057629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de Pos 95761</w:t>
      </w:r>
    </w:p>
    <w:p w14:paraId="6EC6FDBD" w14:textId="1999FE56" w:rsidR="002D29AF" w:rsidRPr="00576295" w:rsidRDefault="00896009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576295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lolak</w:t>
      </w:r>
      <w:r w:rsidR="002D29AF" w:rsidRPr="00576295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576295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r w:rsidRPr="00576295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pa.lola.sulut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487CAF" w:rsidR="00955C5D" w:rsidRDefault="00896009" w:rsidP="00576295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Lolak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60CF1472" w14:textId="77777777" w:rsidR="00576295" w:rsidRDefault="00576295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395798EE" w14:textId="77777777" w:rsidR="00576295" w:rsidRDefault="00576295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3293A3B0" w14:textId="77777777" w:rsidR="00576295" w:rsidRPr="00955C5D" w:rsidRDefault="00576295" w:rsidP="005762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6F49572A" w14:textId="5F1EF3E4" w:rsidR="00803470" w:rsidRDefault="00576295" w:rsidP="0057629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CC5C270" w14:textId="77777777" w:rsidR="00576295" w:rsidRPr="00576295" w:rsidRDefault="00576295" w:rsidP="0057629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2E944FE6" w:rsidR="00343FD1" w:rsidRPr="00576295" w:rsidRDefault="00576295" w:rsidP="00343FD1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Diterim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anggal</w:t>
      </w:r>
      <w:proofErr w:type="spellEnd"/>
      <w:r>
        <w:rPr>
          <w:rFonts w:ascii="Arial" w:hAnsi="Arial" w:cs="Arial"/>
          <w:iCs/>
          <w:sz w:val="22"/>
          <w:szCs w:val="22"/>
        </w:rPr>
        <w:t>………………………..</w:t>
      </w:r>
    </w:p>
    <w:p w14:paraId="7E9AB8D5" w14:textId="77777777" w:rsidR="008D1EA4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367E3BB9" w14:textId="77777777" w:rsidR="00576295" w:rsidRDefault="00576295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7D33F48C" w14:textId="77777777" w:rsidR="00576295" w:rsidRPr="00955C5D" w:rsidRDefault="00576295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566FABB5" w14:textId="537AD330" w:rsidR="00F12507" w:rsidRPr="008F0BD6" w:rsidRDefault="00F12507" w:rsidP="00F12507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151B1D3E" w14:textId="77777777" w:rsidR="00F12507" w:rsidRDefault="00F12507" w:rsidP="00F12507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4C3D88DF" w14:textId="77777777" w:rsidR="00F12507" w:rsidRDefault="00F12507" w:rsidP="00F12507">
      <w:pPr>
        <w:spacing w:line="276" w:lineRule="auto"/>
        <w:rPr>
          <w:rFonts w:ascii="Arial" w:hAnsi="Arial" w:cs="Arial"/>
          <w:lang w:bidi="ar-JO"/>
        </w:rPr>
      </w:pPr>
    </w:p>
    <w:p w14:paraId="6FB8B970" w14:textId="77777777" w:rsidR="00F12507" w:rsidRDefault="00F12507" w:rsidP="00F12507">
      <w:pPr>
        <w:spacing w:line="276" w:lineRule="auto"/>
        <w:rPr>
          <w:rFonts w:ascii="Arial" w:hAnsi="Arial" w:cs="Arial"/>
          <w:lang w:bidi="ar-JO"/>
        </w:rPr>
      </w:pPr>
    </w:p>
    <w:p w14:paraId="1CAEE325" w14:textId="77777777" w:rsidR="00F12507" w:rsidRDefault="00F12507" w:rsidP="00F12507">
      <w:pPr>
        <w:spacing w:line="276" w:lineRule="auto"/>
        <w:rPr>
          <w:rFonts w:ascii="Arial" w:hAnsi="Arial" w:cs="Arial"/>
          <w:lang w:bidi="ar-JO"/>
        </w:rPr>
      </w:pPr>
    </w:p>
    <w:p w14:paraId="7C4CB3D1" w14:textId="77777777" w:rsidR="00F12507" w:rsidRPr="006C6CF4" w:rsidRDefault="00F12507" w:rsidP="00F12507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259B4DAA" w14:textId="77777777" w:rsidR="00F12507" w:rsidRDefault="00F12507" w:rsidP="00F12507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7EE88484" w14:textId="2A04B876" w:rsidR="00576295" w:rsidRDefault="00576295" w:rsidP="00576295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 xml:space="preserve"> </w:t>
      </w:r>
    </w:p>
    <w:p w14:paraId="3930B21E" w14:textId="77777777" w:rsidR="00576295" w:rsidRDefault="00576295" w:rsidP="00576295">
      <w:pPr>
        <w:spacing w:line="276" w:lineRule="auto"/>
        <w:rPr>
          <w:rFonts w:ascii="Arial" w:hAnsi="Arial" w:cs="Arial"/>
          <w:lang w:bidi="ar-JO"/>
        </w:rPr>
      </w:pPr>
    </w:p>
    <w:p w14:paraId="1C2DED9C" w14:textId="499FFEDB" w:rsidR="00576295" w:rsidRDefault="00576295" w:rsidP="00576295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4) 2608191</w:t>
      </w:r>
    </w:p>
    <w:p w14:paraId="290142CE" w14:textId="0EADE556" w:rsidR="00576295" w:rsidRDefault="00576295" w:rsidP="00576295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a.lola.sulut@gmail.com</w:t>
      </w:r>
    </w:p>
    <w:p w14:paraId="3AE7F5FB" w14:textId="35ACB3FF" w:rsidR="00D33CE8" w:rsidRDefault="00D33CE8" w:rsidP="00576295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576295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7ED3" w14:textId="77777777" w:rsidR="00865001" w:rsidRDefault="00865001" w:rsidP="00010FE9">
      <w:r>
        <w:separator/>
      </w:r>
    </w:p>
  </w:endnote>
  <w:endnote w:type="continuationSeparator" w:id="0">
    <w:p w14:paraId="0AE0B4CB" w14:textId="77777777" w:rsidR="00865001" w:rsidRDefault="00865001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904E" w14:textId="77777777" w:rsidR="00865001" w:rsidRDefault="00865001" w:rsidP="00010FE9">
      <w:r>
        <w:separator/>
      </w:r>
    </w:p>
  </w:footnote>
  <w:footnote w:type="continuationSeparator" w:id="0">
    <w:p w14:paraId="6BB77BBD" w14:textId="77777777" w:rsidR="00865001" w:rsidRDefault="00865001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52635"/>
    <w:rsid w:val="00266509"/>
    <w:rsid w:val="002A675C"/>
    <w:rsid w:val="002D01C9"/>
    <w:rsid w:val="002D29AF"/>
    <w:rsid w:val="00316E3D"/>
    <w:rsid w:val="00343FD1"/>
    <w:rsid w:val="00353774"/>
    <w:rsid w:val="003625FD"/>
    <w:rsid w:val="003A69CE"/>
    <w:rsid w:val="003B3972"/>
    <w:rsid w:val="003C7171"/>
    <w:rsid w:val="003D5481"/>
    <w:rsid w:val="003D686F"/>
    <w:rsid w:val="003F4A9C"/>
    <w:rsid w:val="00406D99"/>
    <w:rsid w:val="00427858"/>
    <w:rsid w:val="00474AF2"/>
    <w:rsid w:val="004E2695"/>
    <w:rsid w:val="00537673"/>
    <w:rsid w:val="00547C42"/>
    <w:rsid w:val="00576295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7E3FFC"/>
    <w:rsid w:val="00803470"/>
    <w:rsid w:val="00826BFA"/>
    <w:rsid w:val="00836D43"/>
    <w:rsid w:val="00850EA2"/>
    <w:rsid w:val="00865001"/>
    <w:rsid w:val="00896009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C4BC8"/>
    <w:rsid w:val="00EF5982"/>
    <w:rsid w:val="00F12507"/>
    <w:rsid w:val="00F741B8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F7AD-F64C-4A0B-855D-A557EF8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8</cp:revision>
  <cp:lastPrinted>2021-04-28T02:02:00Z</cp:lastPrinted>
  <dcterms:created xsi:type="dcterms:W3CDTF">2021-08-09T16:22:00Z</dcterms:created>
  <dcterms:modified xsi:type="dcterms:W3CDTF">2023-10-25T01:59:00Z</dcterms:modified>
</cp:coreProperties>
</file>